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8D" w:rsidRPr="00C1410F" w:rsidRDefault="007F458D" w:rsidP="007F458D">
      <w:pPr>
        <w:adjustRightInd w:val="0"/>
        <w:spacing w:before="33" w:after="3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410F">
        <w:rPr>
          <w:rFonts w:ascii="Times New Roman" w:hAnsi="Times New Roman"/>
          <w:b/>
          <w:color w:val="000000"/>
          <w:sz w:val="28"/>
          <w:szCs w:val="28"/>
        </w:rPr>
        <w:t>МБОУ «Войковская СОШ имени Олега Стуколова»</w:t>
      </w:r>
    </w:p>
    <w:p w:rsidR="00C1410F" w:rsidRPr="00C1410F" w:rsidRDefault="00C1410F" w:rsidP="00C1410F">
      <w:pPr>
        <w:adjustRightInd w:val="0"/>
        <w:spacing w:before="33" w:after="33"/>
        <w:jc w:val="center"/>
        <w:rPr>
          <w:rFonts w:ascii="Times New Roman" w:hAnsi="Times New Roman"/>
          <w:b/>
          <w:sz w:val="28"/>
          <w:szCs w:val="28"/>
        </w:rPr>
      </w:pPr>
      <w:r w:rsidRPr="00C1410F">
        <w:rPr>
          <w:rFonts w:ascii="Times New Roman" w:hAnsi="Times New Roman"/>
          <w:b/>
          <w:color w:val="000000"/>
          <w:sz w:val="28"/>
          <w:szCs w:val="28"/>
        </w:rPr>
        <w:t xml:space="preserve">График </w:t>
      </w:r>
      <w:r w:rsidR="002F2642" w:rsidRPr="00C1410F">
        <w:rPr>
          <w:rFonts w:ascii="Times New Roman" w:hAnsi="Times New Roman"/>
          <w:b/>
          <w:sz w:val="28"/>
          <w:szCs w:val="28"/>
        </w:rPr>
        <w:t xml:space="preserve">работы </w:t>
      </w:r>
      <w:r w:rsidRPr="00C1410F">
        <w:rPr>
          <w:rFonts w:ascii="Times New Roman" w:hAnsi="Times New Roman"/>
          <w:b/>
          <w:sz w:val="28"/>
          <w:szCs w:val="28"/>
        </w:rPr>
        <w:t xml:space="preserve"> </w:t>
      </w:r>
      <w:r w:rsidR="002F2642" w:rsidRPr="00C1410F">
        <w:rPr>
          <w:rFonts w:ascii="Times New Roman" w:hAnsi="Times New Roman"/>
          <w:b/>
          <w:sz w:val="28"/>
          <w:szCs w:val="28"/>
        </w:rPr>
        <w:t>по</w:t>
      </w:r>
      <w:r w:rsidR="00AA3C73" w:rsidRPr="00C1410F">
        <w:rPr>
          <w:rFonts w:ascii="Times New Roman" w:hAnsi="Times New Roman"/>
          <w:b/>
          <w:sz w:val="28"/>
          <w:szCs w:val="28"/>
        </w:rPr>
        <w:t xml:space="preserve"> подготовке учащихся 9 класса </w:t>
      </w:r>
    </w:p>
    <w:p w:rsidR="002F2642" w:rsidRPr="00C1410F" w:rsidRDefault="00AA3C73" w:rsidP="00C1410F">
      <w:pPr>
        <w:adjustRightInd w:val="0"/>
        <w:spacing w:before="33" w:after="3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410F">
        <w:rPr>
          <w:rFonts w:ascii="Times New Roman" w:hAnsi="Times New Roman"/>
          <w:b/>
          <w:sz w:val="28"/>
          <w:szCs w:val="28"/>
        </w:rPr>
        <w:t>к государственной итоговой аттестации в 2019 году</w:t>
      </w:r>
    </w:p>
    <w:p w:rsidR="002F2642" w:rsidRPr="00C1410F" w:rsidRDefault="007F458D" w:rsidP="002F2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410F">
        <w:rPr>
          <w:rFonts w:ascii="Times New Roman" w:hAnsi="Times New Roman"/>
          <w:b/>
          <w:color w:val="000000"/>
          <w:sz w:val="28"/>
          <w:szCs w:val="28"/>
        </w:rPr>
        <w:t>в лет</w:t>
      </w:r>
      <w:r w:rsidR="00AA3C73" w:rsidRPr="00C1410F">
        <w:rPr>
          <w:rFonts w:ascii="Times New Roman" w:hAnsi="Times New Roman"/>
          <w:b/>
          <w:color w:val="000000"/>
          <w:sz w:val="28"/>
          <w:szCs w:val="28"/>
        </w:rPr>
        <w:t>ний период</w:t>
      </w:r>
      <w:r w:rsidR="00421EFD">
        <w:rPr>
          <w:rFonts w:ascii="Times New Roman" w:hAnsi="Times New Roman"/>
          <w:b/>
          <w:color w:val="000000"/>
          <w:sz w:val="28"/>
          <w:szCs w:val="28"/>
        </w:rPr>
        <w:t xml:space="preserve"> с учащимися группы «риск»</w:t>
      </w:r>
    </w:p>
    <w:p w:rsidR="002F2642" w:rsidRPr="002F2642" w:rsidRDefault="002F2642" w:rsidP="002F2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5199" w:rsidRPr="00C1410F" w:rsidRDefault="002F2642" w:rsidP="00C141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264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C1410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1670"/>
        <w:gridCol w:w="2277"/>
        <w:gridCol w:w="2969"/>
        <w:gridCol w:w="1598"/>
      </w:tblGrid>
      <w:tr w:rsidR="007106F3" w:rsidRPr="00C1410F" w:rsidTr="007163B5">
        <w:trPr>
          <w:trHeight w:val="280"/>
        </w:trPr>
        <w:tc>
          <w:tcPr>
            <w:tcW w:w="2004" w:type="dxa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7106F3" w:rsidRPr="00C1410F" w:rsidTr="007163B5">
        <w:trPr>
          <w:trHeight w:val="575"/>
        </w:trPr>
        <w:tc>
          <w:tcPr>
            <w:tcW w:w="2004" w:type="dxa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06F3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8C5199" w:rsidRPr="00C1410F" w:rsidRDefault="00B9782C" w:rsidP="00C14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 демоверси</w:t>
            </w:r>
            <w:r w:rsidR="00C1410F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0643CA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-</w:t>
            </w:r>
            <w:r w:rsidR="002F2642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106F3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C5199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цель – понять особенности заданий, которые будут предложены учащимся в этом году)</w:t>
            </w:r>
          </w:p>
        </w:tc>
      </w:tr>
      <w:tr w:rsidR="007106F3" w:rsidRPr="00C1410F" w:rsidTr="007163B5">
        <w:trPr>
          <w:trHeight w:val="855"/>
        </w:trPr>
        <w:tc>
          <w:tcPr>
            <w:tcW w:w="2004" w:type="dxa"/>
          </w:tcPr>
          <w:p w:rsidR="002F2642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2F2642" w:rsidRPr="00C1410F" w:rsidRDefault="002F2642" w:rsidP="00C14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 xml:space="preserve">Знакомство учащихся с кодификатором элементов содержания экзаменационной  работы, спецификацией экзаменационной работы по </w:t>
            </w:r>
            <w:r w:rsidR="00C1410F" w:rsidRPr="00C1410F">
              <w:rPr>
                <w:rFonts w:ascii="Times New Roman" w:hAnsi="Times New Roman"/>
                <w:sz w:val="28"/>
                <w:szCs w:val="28"/>
              </w:rPr>
              <w:t>предметам русский язык и математика</w:t>
            </w:r>
          </w:p>
        </w:tc>
      </w:tr>
      <w:tr w:rsidR="007106F3" w:rsidRPr="00C1410F" w:rsidTr="007163B5">
        <w:trPr>
          <w:trHeight w:val="559"/>
        </w:trPr>
        <w:tc>
          <w:tcPr>
            <w:tcW w:w="2004" w:type="dxa"/>
          </w:tcPr>
          <w:p w:rsidR="008C5199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на основе подготовленного аналитического материала понимания </w:t>
            </w:r>
            <w:r w:rsidR="00B9782C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обучающихся специфики О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</w:t>
            </w:r>
          </w:p>
        </w:tc>
      </w:tr>
      <w:tr w:rsidR="007106F3" w:rsidRPr="00C1410F" w:rsidTr="007163B5">
        <w:trPr>
          <w:trHeight w:val="559"/>
        </w:trPr>
        <w:tc>
          <w:tcPr>
            <w:tcW w:w="2004" w:type="dxa"/>
          </w:tcPr>
          <w:p w:rsidR="008C5199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</w:t>
            </w:r>
            <w:r w:rsidR="00D330F5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9782C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ости учащихся к О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Э, выявление проблем, типичных как для данного класса, так и индивидуально для каждого ученика;  </w:t>
            </w:r>
          </w:p>
        </w:tc>
      </w:tr>
      <w:tr w:rsidR="007106F3" w:rsidRPr="00C1410F" w:rsidTr="007163B5">
        <w:trPr>
          <w:trHeight w:val="559"/>
        </w:trPr>
        <w:tc>
          <w:tcPr>
            <w:tcW w:w="2004" w:type="dxa"/>
          </w:tcPr>
          <w:p w:rsidR="008C5199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C14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работы по развитию навыков выполнения первой части экзаменационн</w:t>
            </w:r>
            <w:r w:rsidR="00C1410F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</w:t>
            </w:r>
            <w:r w:rsidR="00C1410F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</w:tc>
      </w:tr>
      <w:tr w:rsidR="007106F3" w:rsidRPr="00C1410F" w:rsidTr="007163B5">
        <w:trPr>
          <w:trHeight w:val="280"/>
        </w:trPr>
        <w:tc>
          <w:tcPr>
            <w:tcW w:w="2004" w:type="dxa"/>
          </w:tcPr>
          <w:p w:rsidR="008C5199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 xml:space="preserve"> формирование справочн</w:t>
            </w:r>
            <w:r w:rsidR="00B9782C" w:rsidRPr="00C1410F">
              <w:rPr>
                <w:rFonts w:ascii="Times New Roman" w:hAnsi="Times New Roman"/>
                <w:sz w:val="28"/>
                <w:szCs w:val="28"/>
              </w:rPr>
              <w:t>ого материала для подготовки к О</w:t>
            </w:r>
            <w:r w:rsidRPr="00C1410F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</w:tr>
      <w:tr w:rsidR="007106F3" w:rsidRPr="00C1410F" w:rsidTr="007163B5">
        <w:trPr>
          <w:trHeight w:val="559"/>
        </w:trPr>
        <w:tc>
          <w:tcPr>
            <w:tcW w:w="2004" w:type="dxa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26FA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7106F3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а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 xml:space="preserve"> ознакомление </w:t>
            </w:r>
            <w:r w:rsidR="00B9782C" w:rsidRPr="00C1410F">
              <w:rPr>
                <w:rFonts w:ascii="Times New Roman" w:hAnsi="Times New Roman"/>
                <w:sz w:val="28"/>
                <w:szCs w:val="28"/>
              </w:rPr>
              <w:t>с  литературой по подготовке к О</w:t>
            </w:r>
            <w:r w:rsidRPr="00C1410F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</w:tr>
      <w:tr w:rsidR="007106F3" w:rsidRPr="00C1410F" w:rsidTr="007163B5">
        <w:trPr>
          <w:trHeight w:val="855"/>
        </w:trPr>
        <w:tc>
          <w:tcPr>
            <w:tcW w:w="2004" w:type="dxa"/>
          </w:tcPr>
          <w:p w:rsidR="008C5199" w:rsidRPr="00C1410F" w:rsidRDefault="008C5199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</w:t>
            </w:r>
            <w:r w:rsidR="007106F3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а</w:t>
            </w:r>
          </w:p>
        </w:tc>
        <w:tc>
          <w:tcPr>
            <w:tcW w:w="8514" w:type="dxa"/>
            <w:gridSpan w:val="4"/>
          </w:tcPr>
          <w:p w:rsidR="008C5199" w:rsidRPr="00C1410F" w:rsidRDefault="00093B18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</w:t>
            </w:r>
            <w:r w:rsidR="008C5199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9782C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к О</w:t>
            </w:r>
            <w:r w:rsidR="008C5199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Э, </w:t>
            </w: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</w:t>
            </w:r>
            <w:r w:rsidR="008C5199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ыработке индивидуального способа деятельности в процессе выполнения экзаменационных заданий</w:t>
            </w:r>
          </w:p>
        </w:tc>
      </w:tr>
      <w:tr w:rsidR="007106F3" w:rsidRPr="00C1410F" w:rsidTr="007163B5">
        <w:trPr>
          <w:trHeight w:val="855"/>
        </w:trPr>
        <w:tc>
          <w:tcPr>
            <w:tcW w:w="2004" w:type="dxa"/>
          </w:tcPr>
          <w:p w:rsidR="008C5199" w:rsidRPr="00C1410F" w:rsidRDefault="007106F3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лета </w:t>
            </w:r>
            <w:r w:rsidR="008C5199"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ногократно)</w:t>
            </w:r>
          </w:p>
        </w:tc>
        <w:tc>
          <w:tcPr>
            <w:tcW w:w="8514" w:type="dxa"/>
            <w:gridSpan w:val="4"/>
          </w:tcPr>
          <w:p w:rsidR="008C5199" w:rsidRPr="00C1410F" w:rsidRDefault="008C5199" w:rsidP="005F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410F">
              <w:rPr>
                <w:rFonts w:ascii="Times New Roman" w:hAnsi="Times New Roman"/>
                <w:sz w:val="28"/>
                <w:szCs w:val="28"/>
              </w:rPr>
              <w:t>а)</w:t>
            </w:r>
            <w:r w:rsidR="00093B18" w:rsidRPr="00C1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10F">
              <w:rPr>
                <w:rFonts w:ascii="Times New Roman" w:hAnsi="Times New Roman"/>
                <w:sz w:val="28"/>
                <w:szCs w:val="28"/>
              </w:rPr>
              <w:t>ознакомление учащихся с правилами заполнения бланков ответов.</w:t>
            </w:r>
          </w:p>
          <w:p w:rsidR="008C5199" w:rsidRPr="00C1410F" w:rsidRDefault="008C5199" w:rsidP="005F0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>б)</w:t>
            </w:r>
            <w:r w:rsidR="00093B18" w:rsidRPr="00C1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10F">
              <w:rPr>
                <w:rFonts w:ascii="Times New Roman" w:hAnsi="Times New Roman"/>
                <w:sz w:val="28"/>
                <w:szCs w:val="28"/>
              </w:rPr>
              <w:t>репетиция с учащимися заполнения бланков регистрации и бланков ответов</w:t>
            </w:r>
            <w:r w:rsidR="00093B18" w:rsidRPr="00C141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410F" w:rsidRPr="00C1410F" w:rsidTr="007163B5">
        <w:trPr>
          <w:trHeight w:val="280"/>
        </w:trPr>
        <w:tc>
          <w:tcPr>
            <w:tcW w:w="2004" w:type="dxa"/>
          </w:tcPr>
          <w:p w:rsidR="00C1410F" w:rsidRPr="00C1410F" w:rsidRDefault="00C1410F" w:rsidP="00BA7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8514" w:type="dxa"/>
            <w:gridSpan w:val="4"/>
          </w:tcPr>
          <w:p w:rsidR="00C1410F" w:rsidRPr="00C1410F" w:rsidRDefault="00C1410F" w:rsidP="00BA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«Готовимся к ОГЭ»</w:t>
            </w:r>
          </w:p>
        </w:tc>
      </w:tr>
      <w:tr w:rsidR="00C1410F" w:rsidRPr="00C1410F" w:rsidTr="007163B5">
        <w:trPr>
          <w:trHeight w:val="295"/>
        </w:trPr>
        <w:tc>
          <w:tcPr>
            <w:tcW w:w="2004" w:type="dxa"/>
          </w:tcPr>
          <w:p w:rsidR="00C1410F" w:rsidRPr="00C1410F" w:rsidRDefault="00C1410F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8514" w:type="dxa"/>
            <w:gridSpan w:val="4"/>
          </w:tcPr>
          <w:p w:rsidR="00C1410F" w:rsidRPr="00C1410F" w:rsidRDefault="00C1410F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учащихся  с информацией по  регламенту проведения ОГЭ</w:t>
            </w:r>
          </w:p>
        </w:tc>
      </w:tr>
      <w:tr w:rsidR="00C1410F" w:rsidRPr="00C1410F" w:rsidTr="007163B5">
        <w:trPr>
          <w:trHeight w:val="280"/>
        </w:trPr>
        <w:tc>
          <w:tcPr>
            <w:tcW w:w="2004" w:type="dxa"/>
          </w:tcPr>
          <w:p w:rsidR="00C1410F" w:rsidRPr="00C1410F" w:rsidRDefault="00C1410F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514" w:type="dxa"/>
            <w:gridSpan w:val="4"/>
          </w:tcPr>
          <w:p w:rsidR="00C1410F" w:rsidRPr="00C1410F" w:rsidRDefault="00C1410F" w:rsidP="00C14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>проведение дистанционного обучения</w:t>
            </w:r>
          </w:p>
        </w:tc>
      </w:tr>
      <w:tr w:rsidR="00421EFD" w:rsidRPr="00C1410F" w:rsidTr="007163B5">
        <w:trPr>
          <w:trHeight w:val="342"/>
        </w:trPr>
        <w:tc>
          <w:tcPr>
            <w:tcW w:w="2004" w:type="dxa"/>
            <w:vMerge w:val="restart"/>
          </w:tcPr>
          <w:p w:rsidR="00421EFD" w:rsidRPr="00C1410F" w:rsidRDefault="00421EFD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916" w:type="dxa"/>
            <w:gridSpan w:val="3"/>
          </w:tcPr>
          <w:p w:rsidR="00421EFD" w:rsidRPr="00C1410F" w:rsidRDefault="00421EFD" w:rsidP="005F0A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 «группы риска»</w:t>
            </w:r>
          </w:p>
        </w:tc>
        <w:tc>
          <w:tcPr>
            <w:tcW w:w="1598" w:type="dxa"/>
          </w:tcPr>
          <w:p w:rsidR="00421EFD" w:rsidRPr="00C1410F" w:rsidRDefault="00421EFD" w:rsidP="00421EF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EFD" w:rsidRPr="00C1410F" w:rsidTr="007163B5">
        <w:trPr>
          <w:trHeight w:val="249"/>
        </w:trPr>
        <w:tc>
          <w:tcPr>
            <w:tcW w:w="2004" w:type="dxa"/>
            <w:vMerge/>
          </w:tcPr>
          <w:p w:rsidR="00421EFD" w:rsidRPr="00C1410F" w:rsidRDefault="00421EFD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77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69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 занятий</w:t>
            </w:r>
          </w:p>
        </w:tc>
        <w:tc>
          <w:tcPr>
            <w:tcW w:w="1598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 занятий</w:t>
            </w:r>
          </w:p>
        </w:tc>
      </w:tr>
      <w:tr w:rsidR="00421EFD" w:rsidRPr="00C1410F" w:rsidTr="007163B5">
        <w:trPr>
          <w:trHeight w:val="249"/>
        </w:trPr>
        <w:tc>
          <w:tcPr>
            <w:tcW w:w="2004" w:type="dxa"/>
            <w:vMerge/>
          </w:tcPr>
          <w:p w:rsidR="00421EFD" w:rsidRPr="00C1410F" w:rsidRDefault="00421EFD" w:rsidP="005F0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10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77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ина Е.А.</w:t>
            </w:r>
          </w:p>
        </w:tc>
        <w:tc>
          <w:tcPr>
            <w:tcW w:w="2969" w:type="dxa"/>
          </w:tcPr>
          <w:p w:rsidR="00421EFD" w:rsidRPr="00C1410F" w:rsidRDefault="00421EFD" w:rsidP="007163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.08. 18г. по </w:t>
            </w:r>
            <w:r w:rsidR="007163B5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8.18г.</w:t>
            </w:r>
          </w:p>
        </w:tc>
        <w:tc>
          <w:tcPr>
            <w:tcW w:w="1598" w:type="dxa"/>
          </w:tcPr>
          <w:p w:rsidR="00421EFD" w:rsidRPr="00C1410F" w:rsidRDefault="00421EFD" w:rsidP="00421E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. до 12.00.</w:t>
            </w:r>
          </w:p>
        </w:tc>
      </w:tr>
    </w:tbl>
    <w:p w:rsidR="008C5199" w:rsidRDefault="008C5199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10F" w:rsidRDefault="00C1410F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10F" w:rsidRDefault="00C1410F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10F" w:rsidRDefault="00C1410F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иректора по УВР                                      Т.И. Галузина</w:t>
      </w:r>
    </w:p>
    <w:p w:rsidR="007163B5" w:rsidRDefault="007163B5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3B5" w:rsidRDefault="007163B5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3B5" w:rsidRDefault="007163B5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3B5" w:rsidRDefault="007163B5" w:rsidP="008C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63B5" w:rsidSect="00482222">
      <w:headerReference w:type="default" r:id="rId8"/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053" w:rsidRDefault="00C06053" w:rsidP="002F2642">
      <w:pPr>
        <w:spacing w:after="0" w:line="240" w:lineRule="auto"/>
      </w:pPr>
      <w:r>
        <w:separator/>
      </w:r>
    </w:p>
  </w:endnote>
  <w:endnote w:type="continuationSeparator" w:id="1">
    <w:p w:rsidR="00C06053" w:rsidRDefault="00C06053" w:rsidP="002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053" w:rsidRDefault="00C06053" w:rsidP="002F2642">
      <w:pPr>
        <w:spacing w:after="0" w:line="240" w:lineRule="auto"/>
      </w:pPr>
      <w:r>
        <w:separator/>
      </w:r>
    </w:p>
  </w:footnote>
  <w:footnote w:type="continuationSeparator" w:id="1">
    <w:p w:rsidR="00C06053" w:rsidRDefault="00C06053" w:rsidP="002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42" w:rsidRDefault="002F2642" w:rsidP="002F2642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2EA2"/>
    <w:multiLevelType w:val="hybridMultilevel"/>
    <w:tmpl w:val="96C6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A0C"/>
    <w:rsid w:val="000643CA"/>
    <w:rsid w:val="00093B18"/>
    <w:rsid w:val="000D18D4"/>
    <w:rsid w:val="00135A0C"/>
    <w:rsid w:val="00167871"/>
    <w:rsid w:val="001D0A63"/>
    <w:rsid w:val="002C3D4D"/>
    <w:rsid w:val="002F2642"/>
    <w:rsid w:val="00361508"/>
    <w:rsid w:val="00392DE2"/>
    <w:rsid w:val="003B564F"/>
    <w:rsid w:val="003C4E92"/>
    <w:rsid w:val="00421EFD"/>
    <w:rsid w:val="00482222"/>
    <w:rsid w:val="004B6955"/>
    <w:rsid w:val="004C0369"/>
    <w:rsid w:val="00504064"/>
    <w:rsid w:val="005911D9"/>
    <w:rsid w:val="005F0ABE"/>
    <w:rsid w:val="005F4AEC"/>
    <w:rsid w:val="0065043B"/>
    <w:rsid w:val="00663992"/>
    <w:rsid w:val="00694075"/>
    <w:rsid w:val="006E19FD"/>
    <w:rsid w:val="007106F3"/>
    <w:rsid w:val="007163B5"/>
    <w:rsid w:val="007266AE"/>
    <w:rsid w:val="007B41F7"/>
    <w:rsid w:val="007F458D"/>
    <w:rsid w:val="007F6205"/>
    <w:rsid w:val="008C5199"/>
    <w:rsid w:val="008D4E56"/>
    <w:rsid w:val="00980819"/>
    <w:rsid w:val="009F1017"/>
    <w:rsid w:val="00A31AE6"/>
    <w:rsid w:val="00AA3C73"/>
    <w:rsid w:val="00AA4F34"/>
    <w:rsid w:val="00AE35F4"/>
    <w:rsid w:val="00B9782C"/>
    <w:rsid w:val="00BB0181"/>
    <w:rsid w:val="00C06053"/>
    <w:rsid w:val="00C1410F"/>
    <w:rsid w:val="00C54B9C"/>
    <w:rsid w:val="00CA5A23"/>
    <w:rsid w:val="00CA7868"/>
    <w:rsid w:val="00CF68AF"/>
    <w:rsid w:val="00D330F5"/>
    <w:rsid w:val="00D4676D"/>
    <w:rsid w:val="00D969FA"/>
    <w:rsid w:val="00E83302"/>
    <w:rsid w:val="00EB416A"/>
    <w:rsid w:val="00F96B63"/>
    <w:rsid w:val="00FB26FA"/>
    <w:rsid w:val="00FB3835"/>
    <w:rsid w:val="00FB3FA8"/>
    <w:rsid w:val="00FC12A1"/>
    <w:rsid w:val="00FC29D1"/>
    <w:rsid w:val="00FD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EC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F264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19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A31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29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2F2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2642"/>
  </w:style>
  <w:style w:type="paragraph" w:styleId="a8">
    <w:name w:val="footer"/>
    <w:basedOn w:val="a"/>
    <w:link w:val="a9"/>
    <w:uiPriority w:val="99"/>
    <w:semiHidden/>
    <w:unhideWhenUsed/>
    <w:rsid w:val="002F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2642"/>
  </w:style>
  <w:style w:type="paragraph" w:customStyle="1" w:styleId="aa">
    <w:name w:val="Базовый"/>
    <w:rsid w:val="002F2642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customStyle="1" w:styleId="2">
    <w:name w:val="Знак Знак2 Знак Знак"/>
    <w:basedOn w:val="a"/>
    <w:rsid w:val="007F458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A566-8190-4C3F-A2A1-12E0510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Links>
    <vt:vector size="6" baseType="variant"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18-08-09T13:36:00Z</dcterms:created>
  <dcterms:modified xsi:type="dcterms:W3CDTF">2018-08-09T13:41:00Z</dcterms:modified>
</cp:coreProperties>
</file>